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3BE9" w14:textId="7409E14A" w:rsidR="001067C0" w:rsidRDefault="001067C0">
      <w:pPr>
        <w:rPr>
          <w:lang w:val="es-MX"/>
        </w:rPr>
      </w:pPr>
      <w:r>
        <w:rPr>
          <w:lang w:val="es-MX"/>
        </w:rPr>
        <w:t>Nombre :Ezequiel Escuela</w:t>
      </w:r>
    </w:p>
    <w:p w14:paraId="7408639A" w14:textId="77E41CE4" w:rsidR="00537B2A" w:rsidRDefault="00537B2A">
      <w:pPr>
        <w:rPr>
          <w:lang w:val="es-MX"/>
        </w:rPr>
      </w:pPr>
      <w:r>
        <w:rPr>
          <w:lang w:val="es-MX"/>
        </w:rPr>
        <w:t xml:space="preserve">1 )  </w:t>
      </w:r>
    </w:p>
    <w:p w14:paraId="2A49488F" w14:textId="100A967F" w:rsidR="00537B2A" w:rsidRDefault="00537B2A">
      <w:pPr>
        <w:rPr>
          <w:lang w:val="es-MX"/>
        </w:rPr>
      </w:pPr>
      <w:r>
        <w:rPr>
          <w:lang w:val="es-MX"/>
        </w:rPr>
        <w:t xml:space="preserve"># una ecuación es una </w:t>
      </w:r>
      <w:r w:rsidRPr="00537B2A">
        <w:rPr>
          <w:highlight w:val="yellow"/>
          <w:lang w:val="es-MX"/>
        </w:rPr>
        <w:t>igualdad algebraica</w:t>
      </w:r>
      <w:r>
        <w:rPr>
          <w:lang w:val="es-MX"/>
        </w:rPr>
        <w:t xml:space="preserve"> que contiene </w:t>
      </w:r>
      <w:r w:rsidRPr="00537B2A">
        <w:rPr>
          <w:highlight w:val="yellow"/>
          <w:lang w:val="es-MX"/>
        </w:rPr>
        <w:t>incógnita</w:t>
      </w:r>
    </w:p>
    <w:p w14:paraId="013C4D66" w14:textId="1469FC57" w:rsidR="00537B2A" w:rsidRDefault="00537B2A">
      <w:pPr>
        <w:rPr>
          <w:lang w:val="es-MX"/>
        </w:rPr>
      </w:pPr>
      <w:r>
        <w:rPr>
          <w:lang w:val="es-MX"/>
        </w:rPr>
        <w:t xml:space="preserve"># Una </w:t>
      </w:r>
      <w:r w:rsidR="00C22797" w:rsidRPr="00C22797">
        <w:rPr>
          <w:highlight w:val="yellow"/>
          <w:lang w:val="es-MX"/>
        </w:rPr>
        <w:t>incógnita</w:t>
      </w:r>
      <w:r>
        <w:rPr>
          <w:lang w:val="es-MX"/>
        </w:rPr>
        <w:t xml:space="preserve"> es un símbolo o letra  que se  usa para representar números en una </w:t>
      </w:r>
      <w:r w:rsidR="00C22797">
        <w:rPr>
          <w:lang w:val="es-MX"/>
        </w:rPr>
        <w:t xml:space="preserve">expresión matemática </w:t>
      </w:r>
    </w:p>
    <w:p w14:paraId="41024B1B" w14:textId="38552E3A" w:rsidR="00C22797" w:rsidRDefault="00C22797">
      <w:pPr>
        <w:rPr>
          <w:lang w:val="es-MX"/>
        </w:rPr>
      </w:pPr>
      <w:r>
        <w:rPr>
          <w:lang w:val="es-MX"/>
        </w:rPr>
        <w:t xml:space="preserve"># resolver  una ecuación significa </w:t>
      </w:r>
      <w:r w:rsidRPr="00C22797">
        <w:rPr>
          <w:highlight w:val="yellow"/>
          <w:lang w:val="es-MX"/>
        </w:rPr>
        <w:t>determina el valor de la incógnita</w:t>
      </w:r>
    </w:p>
    <w:p w14:paraId="36DB45EE" w14:textId="151693A8" w:rsidR="00C22797" w:rsidRDefault="00C22797">
      <w:pPr>
        <w:rPr>
          <w:lang w:val="es-MX"/>
        </w:rPr>
      </w:pPr>
    </w:p>
    <w:p w14:paraId="1E2B3F7E" w14:textId="462A69A5" w:rsidR="00C22797" w:rsidRDefault="00C22797">
      <w:pPr>
        <w:rPr>
          <w:lang w:val="es-MX"/>
        </w:rPr>
      </w:pPr>
      <w:r>
        <w:rPr>
          <w:lang w:val="es-MX"/>
        </w:rPr>
        <w:t>2</w:t>
      </w:r>
    </w:p>
    <w:p w14:paraId="41B7F9D3" w14:textId="405EC675" w:rsidR="00C22797" w:rsidRPr="00C22797" w:rsidRDefault="00C22797" w:rsidP="00C2279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3 (2x-1) =8x-9                                                            b) 9x+5-3=2(x+2)-9</w:t>
      </w:r>
    </w:p>
    <w:p w14:paraId="2D930A3B" w14:textId="1A008449" w:rsidR="00C22797" w:rsidRDefault="00C22797" w:rsidP="00C22797">
      <w:pPr>
        <w:pStyle w:val="Prrafodelista"/>
        <w:rPr>
          <w:lang w:val="es-MX"/>
        </w:rPr>
      </w:pPr>
      <w:r>
        <w:rPr>
          <w:lang w:val="es-MX"/>
        </w:rPr>
        <w:t>6x-3=8x-9                                                                        9x+2=2x+4-9</w:t>
      </w:r>
    </w:p>
    <w:p w14:paraId="34CB7D5F" w14:textId="16F00FC3" w:rsidR="00C22797" w:rsidRDefault="00C22797" w:rsidP="00C22797">
      <w:pPr>
        <w:pStyle w:val="Prrafodelista"/>
        <w:rPr>
          <w:lang w:val="es-MX"/>
        </w:rPr>
      </w:pPr>
      <w:r>
        <w:rPr>
          <w:lang w:val="es-MX"/>
        </w:rPr>
        <w:t>6x-8x=-9+3                                                                      9x-2x = -5-2</w:t>
      </w:r>
    </w:p>
    <w:p w14:paraId="03F0B71B" w14:textId="37167E96" w:rsidR="00C22797" w:rsidRDefault="00C22797" w:rsidP="00C22797">
      <w:pPr>
        <w:pStyle w:val="Prrafodelista"/>
        <w:rPr>
          <w:lang w:val="es-MX"/>
        </w:rPr>
      </w:pPr>
      <w:r>
        <w:rPr>
          <w:lang w:val="es-MX"/>
        </w:rPr>
        <w:t>-2x=-6                                                                               7x=-7</w:t>
      </w:r>
    </w:p>
    <w:p w14:paraId="2B43FB76" w14:textId="1F258CD9" w:rsidR="00C22797" w:rsidRDefault="00C22797" w:rsidP="00C22797">
      <w:pPr>
        <w:pStyle w:val="Prrafodelista"/>
        <w:rPr>
          <w:lang w:val="es-MX"/>
        </w:rPr>
      </w:pPr>
      <w:r>
        <w:rPr>
          <w:lang w:val="es-MX"/>
        </w:rPr>
        <w:t>X=-6: -2                                                                              x =-7:7</w:t>
      </w:r>
    </w:p>
    <w:p w14:paraId="09393E31" w14:textId="58388213" w:rsidR="00C22797" w:rsidRDefault="00C22797" w:rsidP="00C22797">
      <w:pPr>
        <w:pStyle w:val="Prrafodelista"/>
        <w:rPr>
          <w:lang w:val="es-MX"/>
        </w:rPr>
      </w:pPr>
      <w:r>
        <w:rPr>
          <w:lang w:val="es-MX"/>
        </w:rPr>
        <w:t>X=3                                                                                      x=-1</w:t>
      </w:r>
    </w:p>
    <w:p w14:paraId="0AE308C5" w14:textId="42D41654" w:rsidR="00C22797" w:rsidRDefault="00C22797" w:rsidP="00C22797">
      <w:pPr>
        <w:pStyle w:val="Prrafodelista"/>
        <w:rPr>
          <w:lang w:val="es-MX"/>
        </w:rPr>
      </w:pPr>
    </w:p>
    <w:p w14:paraId="5D696729" w14:textId="2FA77726" w:rsidR="00C22797" w:rsidRDefault="00C22797" w:rsidP="00C22797">
      <w:pPr>
        <w:pStyle w:val="Prrafodelista"/>
        <w:rPr>
          <w:lang w:val="es-MX"/>
        </w:rPr>
      </w:pPr>
    </w:p>
    <w:p w14:paraId="40DCE0D7" w14:textId="0F7A8477" w:rsidR="009171E3" w:rsidRPr="009171E3" w:rsidRDefault="00C22797" w:rsidP="009171E3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DD127" wp14:editId="7685B022">
                <wp:simplePos x="0" y="0"/>
                <wp:positionH relativeFrom="column">
                  <wp:posOffset>830126</wp:posOffset>
                </wp:positionH>
                <wp:positionV relativeFrom="paragraph">
                  <wp:posOffset>154939</wp:posOffset>
                </wp:positionV>
                <wp:extent cx="228600" cy="21772"/>
                <wp:effectExtent l="0" t="0" r="19050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22CF5" id="Conector rec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5pt,12.2pt" to="83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47802" wp14:editId="16055EEB">
                <wp:simplePos x="0" y="0"/>
                <wp:positionH relativeFrom="column">
                  <wp:posOffset>547279</wp:posOffset>
                </wp:positionH>
                <wp:positionV relativeFrom="paragraph">
                  <wp:posOffset>171631</wp:posOffset>
                </wp:positionV>
                <wp:extent cx="234043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DDED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13.5pt" to="61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s-MX"/>
        </w:rPr>
        <w:t>c)x+3=2x-1</w:t>
      </w:r>
      <w:r w:rsidR="009171E3">
        <w:rPr>
          <w:lang w:val="es-MX"/>
        </w:rPr>
        <w:t xml:space="preserve">                                                              d)3(x-12) =7(x-2)+3</w:t>
      </w:r>
    </w:p>
    <w:p w14:paraId="536967A3" w14:textId="541441C3" w:rsidR="00C22797" w:rsidRPr="009171E3" w:rsidRDefault="00C22797" w:rsidP="009171E3">
      <w:pPr>
        <w:pStyle w:val="Prrafodelista"/>
        <w:rPr>
          <w:lang w:val="es-MX"/>
        </w:rPr>
      </w:pPr>
      <w:r>
        <w:rPr>
          <w:lang w:val="es-MX"/>
        </w:rPr>
        <w:t xml:space="preserve">      2      3</w:t>
      </w:r>
      <w:r w:rsidR="009171E3">
        <w:rPr>
          <w:lang w:val="es-MX"/>
        </w:rPr>
        <w:t xml:space="preserve">                                                                     3x-36=7x-14+3</w:t>
      </w:r>
    </w:p>
    <w:p w14:paraId="2BADC9B2" w14:textId="72F4186B" w:rsidR="00C22797" w:rsidRDefault="00C22797" w:rsidP="00C22797">
      <w:pPr>
        <w:pStyle w:val="Prrafodelista"/>
        <w:rPr>
          <w:lang w:val="es-MX"/>
        </w:rPr>
      </w:pPr>
      <w:r>
        <w:rPr>
          <w:lang w:val="es-MX"/>
        </w:rPr>
        <w:t>(x+3) .3=2(2x+1</w:t>
      </w:r>
      <w:r w:rsidR="009171E3">
        <w:rPr>
          <w:lang w:val="es-MX"/>
        </w:rPr>
        <w:t xml:space="preserve">)                                                         3x-7x = -11+36                                                             </w:t>
      </w:r>
    </w:p>
    <w:p w14:paraId="276CCF51" w14:textId="1104EC61" w:rsidR="00C22797" w:rsidRDefault="00C22797" w:rsidP="00C22797">
      <w:pPr>
        <w:pStyle w:val="Prrafodelista"/>
        <w:rPr>
          <w:lang w:val="es-MX"/>
        </w:rPr>
      </w:pPr>
      <w:r>
        <w:rPr>
          <w:lang w:val="es-MX"/>
        </w:rPr>
        <w:t>3x</w:t>
      </w:r>
      <w:r w:rsidR="009171E3">
        <w:rPr>
          <w:lang w:val="es-MX"/>
        </w:rPr>
        <w:t>+9=4x+2                                                                  -4x =25</w:t>
      </w:r>
    </w:p>
    <w:p w14:paraId="7D8875EA" w14:textId="61607656" w:rsidR="009171E3" w:rsidRDefault="009171E3" w:rsidP="00C22797">
      <w:pPr>
        <w:pStyle w:val="Prrafodelista"/>
        <w:rPr>
          <w:lang w:val="es-MX"/>
        </w:rPr>
      </w:pPr>
      <w:r>
        <w:rPr>
          <w:lang w:val="es-MX"/>
        </w:rPr>
        <w:t>3x-4x=2-9                                                                     x=25:4</w:t>
      </w:r>
    </w:p>
    <w:p w14:paraId="6DEA6288" w14:textId="7916177C" w:rsidR="009171E3" w:rsidRDefault="009171E3" w:rsidP="00C22797">
      <w:pPr>
        <w:pStyle w:val="Prrafodelista"/>
        <w:rPr>
          <w:lang w:val="es-MX"/>
        </w:rPr>
      </w:pPr>
      <w:r>
        <w:rPr>
          <w:lang w:val="es-MX"/>
        </w:rPr>
        <w:t>-1x=-7</w:t>
      </w:r>
    </w:p>
    <w:p w14:paraId="5F8FF50B" w14:textId="066BA1F5" w:rsidR="009171E3" w:rsidRDefault="009171E3" w:rsidP="00C22797">
      <w:pPr>
        <w:pStyle w:val="Prrafodelista"/>
        <w:rPr>
          <w:lang w:val="es-MX"/>
        </w:rPr>
      </w:pPr>
      <w:r>
        <w:rPr>
          <w:lang w:val="es-MX"/>
        </w:rPr>
        <w:t>X=-7:-1</w:t>
      </w:r>
    </w:p>
    <w:p w14:paraId="6A30F9E9" w14:textId="27C54AC1" w:rsidR="009171E3" w:rsidRDefault="009171E3" w:rsidP="00C22797">
      <w:pPr>
        <w:pStyle w:val="Prrafodelista"/>
        <w:rPr>
          <w:lang w:val="es-MX"/>
        </w:rPr>
      </w:pPr>
      <w:r>
        <w:rPr>
          <w:lang w:val="es-MX"/>
        </w:rPr>
        <w:t>X=7</w:t>
      </w:r>
    </w:p>
    <w:p w14:paraId="535D4091" w14:textId="4CA8B561" w:rsidR="00C22797" w:rsidRDefault="00C22797" w:rsidP="00C22797">
      <w:pPr>
        <w:pStyle w:val="Prrafodelista"/>
        <w:rPr>
          <w:lang w:val="es-MX"/>
        </w:rPr>
      </w:pPr>
    </w:p>
    <w:p w14:paraId="7F4338E7" w14:textId="50EB00FC" w:rsidR="009171E3" w:rsidRDefault="009171E3" w:rsidP="00C22797">
      <w:pPr>
        <w:pStyle w:val="Prrafodelista"/>
        <w:rPr>
          <w:lang w:val="es-MX"/>
        </w:rPr>
      </w:pPr>
    </w:p>
    <w:p w14:paraId="437A0AFD" w14:textId="31CC131F" w:rsidR="001E5FF0" w:rsidRPr="001E5FF0" w:rsidRDefault="009171E3" w:rsidP="001E5FF0">
      <w:pPr>
        <w:pStyle w:val="Prrafodelista"/>
        <w:rPr>
          <w:sz w:val="20"/>
          <w:szCs w:val="20"/>
          <w:lang w:val="es-MX"/>
        </w:rPr>
      </w:pPr>
      <w:r>
        <w:rPr>
          <w:lang w:val="es-MX"/>
        </w:rPr>
        <w:t>e)5+2x= 4x+1+4                                                   f</w:t>
      </w:r>
      <w:r w:rsidRPr="001E5FF0">
        <w:rPr>
          <w:sz w:val="20"/>
          <w:szCs w:val="20"/>
          <w:lang w:val="es-MX"/>
        </w:rPr>
        <w:t xml:space="preserve">) </w:t>
      </w:r>
      <w:r w:rsidR="001E5FF0" w:rsidRPr="001E5FF0">
        <w:rPr>
          <w:sz w:val="20"/>
          <w:szCs w:val="20"/>
          <w:lang w:val="es-MX"/>
        </w:rPr>
        <w:t>x2 -4x ++13 =0</w:t>
      </w:r>
      <w:r w:rsidR="001E5FF0">
        <w:rPr>
          <w:sz w:val="20"/>
          <w:szCs w:val="20"/>
          <w:lang w:val="es-MX"/>
        </w:rPr>
        <w:t xml:space="preserve">                   a =1 b=-4</w:t>
      </w:r>
    </w:p>
    <w:p w14:paraId="53B71C80" w14:textId="7E6080E5" w:rsidR="009171E3" w:rsidRDefault="001E5FF0" w:rsidP="009171E3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DDDC1" wp14:editId="55DC74C8">
                <wp:simplePos x="0" y="0"/>
                <wp:positionH relativeFrom="column">
                  <wp:posOffset>3300821</wp:posOffset>
                </wp:positionH>
                <wp:positionV relativeFrom="paragraph">
                  <wp:posOffset>144780</wp:posOffset>
                </wp:positionV>
                <wp:extent cx="713558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AC941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pt,11.4pt" to="316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C4FE9" wp14:editId="7AFEC1B2">
                <wp:simplePos x="0" y="0"/>
                <wp:positionH relativeFrom="column">
                  <wp:posOffset>3279594</wp:posOffset>
                </wp:positionH>
                <wp:positionV relativeFrom="paragraph">
                  <wp:posOffset>166551</wp:posOffset>
                </wp:positionV>
                <wp:extent cx="0" cy="141061"/>
                <wp:effectExtent l="0" t="0" r="38100" b="114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91825" id="Conector recto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5pt,13.1pt" to="258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BCF2E" wp14:editId="5D648657">
                <wp:simplePos x="0" y="0"/>
                <wp:positionH relativeFrom="column">
                  <wp:posOffset>3197951</wp:posOffset>
                </wp:positionH>
                <wp:positionV relativeFrom="paragraph">
                  <wp:posOffset>177437</wp:posOffset>
                </wp:positionV>
                <wp:extent cx="103414" cy="130629"/>
                <wp:effectExtent l="0" t="0" r="30480" b="222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4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2BF24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pt,13.95pt" to="259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171E3">
        <w:rPr>
          <w:lang w:val="es-MX"/>
        </w:rPr>
        <w:t xml:space="preserve">  2x -4x =5-5</w:t>
      </w:r>
      <w:r>
        <w:rPr>
          <w:lang w:val="es-MX"/>
        </w:rPr>
        <w:t xml:space="preserve">                                                            </w:t>
      </w:r>
    </w:p>
    <w:p w14:paraId="02516A63" w14:textId="4F89B032" w:rsidR="001E5FF0" w:rsidRPr="001E5FF0" w:rsidRDefault="001E5FF0" w:rsidP="001E5FF0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DF5EF" wp14:editId="4ECACACC">
                <wp:simplePos x="0" y="0"/>
                <wp:positionH relativeFrom="column">
                  <wp:posOffset>3024505</wp:posOffset>
                </wp:positionH>
                <wp:positionV relativeFrom="paragraph">
                  <wp:posOffset>181610</wp:posOffset>
                </wp:positionV>
                <wp:extent cx="1036320" cy="15240"/>
                <wp:effectExtent l="0" t="0" r="30480" b="2286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AE233" id="Conector recto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14.3pt" to="3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171E3">
        <w:rPr>
          <w:lang w:val="es-MX"/>
        </w:rPr>
        <w:t>-2x=0</w:t>
      </w:r>
      <w:r>
        <w:rPr>
          <w:lang w:val="es-MX"/>
        </w:rPr>
        <w:t xml:space="preserve">                                                                      +4-+   (-4)2 -4.1.13 </w:t>
      </w:r>
    </w:p>
    <w:p w14:paraId="0E1E537C" w14:textId="1C32E9A3" w:rsidR="009171E3" w:rsidRDefault="001E5FF0" w:rsidP="009171E3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C45E1" wp14:editId="0E084A75">
                <wp:simplePos x="0" y="0"/>
                <wp:positionH relativeFrom="column">
                  <wp:posOffset>3237865</wp:posOffset>
                </wp:positionH>
                <wp:positionV relativeFrom="paragraph">
                  <wp:posOffset>185420</wp:posOffset>
                </wp:positionV>
                <wp:extent cx="406400" cy="10160"/>
                <wp:effectExtent l="0" t="0" r="31750" b="2794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A3471" id="Conector recto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14.6pt" to="28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A033" wp14:editId="385E1478">
                <wp:simplePos x="0" y="0"/>
                <wp:positionH relativeFrom="column">
                  <wp:posOffset>3213100</wp:posOffset>
                </wp:positionH>
                <wp:positionV relativeFrom="paragraph">
                  <wp:posOffset>170180</wp:posOffset>
                </wp:positionV>
                <wp:extent cx="9525" cy="128905"/>
                <wp:effectExtent l="0" t="0" r="28575" b="2349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5E9CA" id="Conector recto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13.4pt" to="253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171E3">
        <w:rPr>
          <w:lang w:val="es-MX"/>
        </w:rPr>
        <w:t>X=0:-2</w:t>
      </w:r>
      <w:r>
        <w:rPr>
          <w:lang w:val="es-MX"/>
        </w:rPr>
        <w:t xml:space="preserve">                                                                                2.1</w:t>
      </w:r>
    </w:p>
    <w:p w14:paraId="607F16EE" w14:textId="72E47C55" w:rsidR="009171E3" w:rsidRDefault="001E5FF0" w:rsidP="009171E3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CA8BD" wp14:editId="2DDF0296">
                <wp:simplePos x="0" y="0"/>
                <wp:positionH relativeFrom="column">
                  <wp:posOffset>3127194</wp:posOffset>
                </wp:positionH>
                <wp:positionV relativeFrom="paragraph">
                  <wp:posOffset>5987</wp:posOffset>
                </wp:positionV>
                <wp:extent cx="87085" cy="108857"/>
                <wp:effectExtent l="0" t="0" r="27305" b="2476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" cy="108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864D6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.45pt" to="253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9171E3">
        <w:rPr>
          <w:lang w:val="es-MX"/>
        </w:rPr>
        <w:t>X=0</w:t>
      </w:r>
      <w:r>
        <w:rPr>
          <w:lang w:val="es-MX"/>
        </w:rPr>
        <w:t xml:space="preserve">                                                                           -4   16-52</w:t>
      </w:r>
    </w:p>
    <w:p w14:paraId="2F02BB03" w14:textId="372FD305" w:rsidR="009171E3" w:rsidRDefault="001E5FF0" w:rsidP="009171E3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9A469" wp14:editId="04CCB6F3">
                <wp:simplePos x="0" y="0"/>
                <wp:positionH relativeFrom="column">
                  <wp:posOffset>3004185</wp:posOffset>
                </wp:positionH>
                <wp:positionV relativeFrom="paragraph">
                  <wp:posOffset>5715</wp:posOffset>
                </wp:positionV>
                <wp:extent cx="807720" cy="10160"/>
                <wp:effectExtent l="0" t="0" r="30480" b="2794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26E0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.45pt" to="300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s-MX"/>
        </w:rPr>
        <w:t xml:space="preserve">                                                                                             2</w:t>
      </w:r>
    </w:p>
    <w:p w14:paraId="77C30CF0" w14:textId="105A5A28" w:rsidR="00F36B26" w:rsidRDefault="00F36B26" w:rsidP="009171E3">
      <w:pPr>
        <w:pStyle w:val="Prrafodelista"/>
        <w:rPr>
          <w:lang w:val="es-MX"/>
        </w:rPr>
      </w:pPr>
    </w:p>
    <w:p w14:paraId="0DAA45D8" w14:textId="4E14FAF6" w:rsidR="00F36B26" w:rsidRPr="00F36B26" w:rsidRDefault="00CB119E" w:rsidP="00F36B26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C86E3" wp14:editId="167E08D2">
                <wp:simplePos x="0" y="0"/>
                <wp:positionH relativeFrom="column">
                  <wp:posOffset>3268345</wp:posOffset>
                </wp:positionH>
                <wp:positionV relativeFrom="paragraph">
                  <wp:posOffset>186055</wp:posOffset>
                </wp:positionV>
                <wp:extent cx="609600" cy="20320"/>
                <wp:effectExtent l="0" t="0" r="19050" b="3683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AF1B2" id="Conector recto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14.65pt" to="305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F36B26">
        <w:rPr>
          <w:lang w:val="es-MX"/>
        </w:rPr>
        <w:t>g)x2 +36=12x                                                        h) 4-2n+n2 =0</w:t>
      </w:r>
    </w:p>
    <w:p w14:paraId="02519549" w14:textId="30AEA413" w:rsidR="00CB119E" w:rsidRPr="00CB119E" w:rsidRDefault="00CB119E" w:rsidP="00CB119E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93BA7" wp14:editId="2A6F5076">
                <wp:simplePos x="0" y="0"/>
                <wp:positionH relativeFrom="column">
                  <wp:posOffset>3288665</wp:posOffset>
                </wp:positionH>
                <wp:positionV relativeFrom="paragraph">
                  <wp:posOffset>184785</wp:posOffset>
                </wp:positionV>
                <wp:extent cx="396240" cy="30480"/>
                <wp:effectExtent l="0" t="0" r="22860" b="2667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9C125" id="Conector recto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14.55pt" to="290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099B5" wp14:editId="5464D5AB">
                <wp:simplePos x="0" y="0"/>
                <wp:positionH relativeFrom="column">
                  <wp:posOffset>3263265</wp:posOffset>
                </wp:positionH>
                <wp:positionV relativeFrom="paragraph">
                  <wp:posOffset>17145</wp:posOffset>
                </wp:positionV>
                <wp:extent cx="10160" cy="96520"/>
                <wp:effectExtent l="0" t="0" r="27940" b="1778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AE5F7" id="Conector recto 25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.35pt" to="2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A4603" wp14:editId="2FB2D96B">
                <wp:simplePos x="0" y="0"/>
                <wp:positionH relativeFrom="column">
                  <wp:posOffset>3181985</wp:posOffset>
                </wp:positionH>
                <wp:positionV relativeFrom="paragraph">
                  <wp:posOffset>42545</wp:posOffset>
                </wp:positionV>
                <wp:extent cx="86360" cy="76200"/>
                <wp:effectExtent l="0" t="0" r="2794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02236" id="Conector recto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3.35pt" to="257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36B26">
        <w:rPr>
          <w:lang w:val="es-MX"/>
        </w:rPr>
        <w:t xml:space="preserve">  x2-12x+36                                                             2+-  2</w:t>
      </w:r>
      <w:r>
        <w:rPr>
          <w:lang w:val="es-MX"/>
        </w:rPr>
        <w:t>&lt;2 -4.1.-4</w:t>
      </w:r>
    </w:p>
    <w:p w14:paraId="71B9D1F2" w14:textId="745A11AF" w:rsidR="00F36B26" w:rsidRPr="00CB119E" w:rsidRDefault="00CB119E" w:rsidP="00CB119E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56E7F" wp14:editId="295ED957">
                <wp:simplePos x="0" y="0"/>
                <wp:positionH relativeFrom="column">
                  <wp:posOffset>3273425</wp:posOffset>
                </wp:positionH>
                <wp:positionV relativeFrom="paragraph">
                  <wp:posOffset>31115</wp:posOffset>
                </wp:positionV>
                <wp:extent cx="10160" cy="76200"/>
                <wp:effectExtent l="0" t="0" r="2794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453EE" id="Conector recto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2.45pt" to="25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8D924" wp14:editId="7EAC359A">
                <wp:simplePos x="0" y="0"/>
                <wp:positionH relativeFrom="column">
                  <wp:posOffset>3192145</wp:posOffset>
                </wp:positionH>
                <wp:positionV relativeFrom="paragraph">
                  <wp:posOffset>36195</wp:posOffset>
                </wp:positionV>
                <wp:extent cx="66040" cy="60960"/>
                <wp:effectExtent l="0" t="0" r="29210" b="3429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01DA5" id="Conector recto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2.85pt" to="256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36B2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DA6AF" wp14:editId="60F9AD7C">
                <wp:simplePos x="0" y="0"/>
                <wp:positionH relativeFrom="column">
                  <wp:posOffset>819785</wp:posOffset>
                </wp:positionH>
                <wp:positionV relativeFrom="paragraph">
                  <wp:posOffset>20955</wp:posOffset>
                </wp:positionV>
                <wp:extent cx="6096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C4643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1.65pt" to="11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F36B2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4E20D" wp14:editId="66C22C00">
                <wp:simplePos x="0" y="0"/>
                <wp:positionH relativeFrom="column">
                  <wp:posOffset>799465</wp:posOffset>
                </wp:positionH>
                <wp:positionV relativeFrom="paragraph">
                  <wp:posOffset>31115</wp:posOffset>
                </wp:positionV>
                <wp:extent cx="10160" cy="96520"/>
                <wp:effectExtent l="0" t="0" r="27940" b="1778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B6DDD" id="Conector recto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2.45pt" to="6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36B2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D9F6F" wp14:editId="12C3D389">
                <wp:simplePos x="0" y="0"/>
                <wp:positionH relativeFrom="column">
                  <wp:posOffset>702945</wp:posOffset>
                </wp:positionH>
                <wp:positionV relativeFrom="paragraph">
                  <wp:posOffset>26035</wp:posOffset>
                </wp:positionV>
                <wp:extent cx="96520" cy="91440"/>
                <wp:effectExtent l="0" t="0" r="36830" b="228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16EE" id="Conector recto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2.05pt" to="62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36B26">
        <w:rPr>
          <w:lang w:val="es-MX"/>
        </w:rPr>
        <w:t>-12+-  -12 -4.1.36</w:t>
      </w:r>
      <w:r>
        <w:rPr>
          <w:lang w:val="es-MX"/>
        </w:rPr>
        <w:t xml:space="preserve">                                                  </w:t>
      </w:r>
      <w:r w:rsidRPr="00CB119E">
        <w:rPr>
          <w:lang w:val="es-MX"/>
        </w:rPr>
        <w:t xml:space="preserve"> 2+-  4-(16)</w:t>
      </w:r>
    </w:p>
    <w:p w14:paraId="29592363" w14:textId="6D246922" w:rsidR="00F36B26" w:rsidRDefault="00CB119E" w:rsidP="00F36B26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C5C59" wp14:editId="0A9C9F8C">
                <wp:simplePos x="0" y="0"/>
                <wp:positionH relativeFrom="column">
                  <wp:posOffset>3324225</wp:posOffset>
                </wp:positionH>
                <wp:positionV relativeFrom="paragraph">
                  <wp:posOffset>14605</wp:posOffset>
                </wp:positionV>
                <wp:extent cx="29464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78F68" id="Conector recto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.15pt" to="284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5DC1A" wp14:editId="37A22BFF">
                <wp:simplePos x="0" y="0"/>
                <wp:positionH relativeFrom="column">
                  <wp:posOffset>3308985</wp:posOffset>
                </wp:positionH>
                <wp:positionV relativeFrom="paragraph">
                  <wp:posOffset>24765</wp:posOffset>
                </wp:positionV>
                <wp:extent cx="0" cy="96520"/>
                <wp:effectExtent l="0" t="0" r="38100" b="1778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1AE67" id="Conector recto 3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1.95pt" to="260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CE0E43" wp14:editId="4BD9B384">
                <wp:simplePos x="0" y="0"/>
                <wp:positionH relativeFrom="column">
                  <wp:posOffset>3212465</wp:posOffset>
                </wp:positionH>
                <wp:positionV relativeFrom="paragraph">
                  <wp:posOffset>24765</wp:posOffset>
                </wp:positionV>
                <wp:extent cx="76200" cy="91440"/>
                <wp:effectExtent l="0" t="0" r="19050" b="2286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344DE" id="Conector recto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1.95pt" to="258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36B2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6A02C" wp14:editId="664EBF8F">
                <wp:simplePos x="0" y="0"/>
                <wp:positionH relativeFrom="column">
                  <wp:posOffset>753745</wp:posOffset>
                </wp:positionH>
                <wp:positionV relativeFrom="paragraph">
                  <wp:posOffset>182245</wp:posOffset>
                </wp:positionV>
                <wp:extent cx="5080" cy="127000"/>
                <wp:effectExtent l="0" t="0" r="3302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B28D" id="Conector recto 17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4.35pt" to="59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F36B26">
        <w:rPr>
          <w:lang w:val="es-MX"/>
        </w:rPr>
        <w:t xml:space="preserve">            2.1</w:t>
      </w:r>
      <w:r>
        <w:rPr>
          <w:lang w:val="es-MX"/>
        </w:rPr>
        <w:t xml:space="preserve">                                                                 2+-  4+16</w:t>
      </w:r>
    </w:p>
    <w:p w14:paraId="0F863E5C" w14:textId="75B9F9FE" w:rsidR="00F36B26" w:rsidRPr="00F36B26" w:rsidRDefault="00CB119E" w:rsidP="00F36B26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879B5" wp14:editId="4F2852AA">
                <wp:simplePos x="0" y="0"/>
                <wp:positionH relativeFrom="column">
                  <wp:posOffset>3085465</wp:posOffset>
                </wp:positionH>
                <wp:positionV relativeFrom="paragraph">
                  <wp:posOffset>186690</wp:posOffset>
                </wp:positionV>
                <wp:extent cx="45720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1F871" id="Conector recto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14.7pt" to="27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6E7EB3" wp14:editId="11680CBB">
                <wp:simplePos x="0" y="0"/>
                <wp:positionH relativeFrom="column">
                  <wp:posOffset>3308985</wp:posOffset>
                </wp:positionH>
                <wp:positionV relativeFrom="paragraph">
                  <wp:posOffset>3810</wp:posOffset>
                </wp:positionV>
                <wp:extent cx="238760" cy="5080"/>
                <wp:effectExtent l="0" t="0" r="27940" b="3302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8E3C6" id="Conector recto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.3pt" to="27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89ED7" wp14:editId="14AE1026">
                <wp:simplePos x="0" y="0"/>
                <wp:positionH relativeFrom="column">
                  <wp:posOffset>3314065</wp:posOffset>
                </wp:positionH>
                <wp:positionV relativeFrom="paragraph">
                  <wp:posOffset>29210</wp:posOffset>
                </wp:positionV>
                <wp:extent cx="5080" cy="96520"/>
                <wp:effectExtent l="0" t="0" r="33020" b="1778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EEF05" id="Conector recto 34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2.3pt" to="261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608F3" wp14:editId="19A28256">
                <wp:simplePos x="0" y="0"/>
                <wp:positionH relativeFrom="column">
                  <wp:posOffset>3202305</wp:posOffset>
                </wp:positionH>
                <wp:positionV relativeFrom="paragraph">
                  <wp:posOffset>8890</wp:posOffset>
                </wp:positionV>
                <wp:extent cx="116840" cy="106680"/>
                <wp:effectExtent l="0" t="0" r="35560" b="2667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ED82A" id="Conector recto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.7pt" to="26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36B2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B97AC" wp14:editId="2F481E4C">
                <wp:simplePos x="0" y="0"/>
                <wp:positionH relativeFrom="column">
                  <wp:posOffset>758825</wp:posOffset>
                </wp:positionH>
                <wp:positionV relativeFrom="paragraph">
                  <wp:posOffset>3810</wp:posOffset>
                </wp:positionV>
                <wp:extent cx="518160" cy="5080"/>
                <wp:effectExtent l="0" t="0" r="34290" b="3302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6D7A" id="Conector recto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.3pt" to="100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F36B2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2D257D" wp14:editId="148A952D">
                <wp:simplePos x="0" y="0"/>
                <wp:positionH relativeFrom="column">
                  <wp:posOffset>652145</wp:posOffset>
                </wp:positionH>
                <wp:positionV relativeFrom="paragraph">
                  <wp:posOffset>29210</wp:posOffset>
                </wp:positionV>
                <wp:extent cx="91440" cy="91440"/>
                <wp:effectExtent l="0" t="0" r="22860" b="2286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820A" id="Conector recto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2.3pt" to="5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F36B26" w:rsidRPr="00F36B26">
        <w:rPr>
          <w:lang w:val="es-MX"/>
        </w:rPr>
        <w:t>12+-  144-144</w:t>
      </w:r>
      <w:r>
        <w:rPr>
          <w:lang w:val="es-MX"/>
        </w:rPr>
        <w:t xml:space="preserve">                                                          2+-  20</w:t>
      </w:r>
    </w:p>
    <w:p w14:paraId="10C69240" w14:textId="19EA7720" w:rsidR="00F36B26" w:rsidRDefault="00F36B26" w:rsidP="00F36B26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74213" wp14:editId="1DC938BF">
                <wp:simplePos x="0" y="0"/>
                <wp:positionH relativeFrom="column">
                  <wp:posOffset>779145</wp:posOffset>
                </wp:positionH>
                <wp:positionV relativeFrom="paragraph">
                  <wp:posOffset>17780</wp:posOffset>
                </wp:positionV>
                <wp:extent cx="147320" cy="10160"/>
                <wp:effectExtent l="0" t="0" r="24130" b="2794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98B37" id="Conector recto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1.4pt" to="72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B546C" wp14:editId="5DA3FE52">
                <wp:simplePos x="0" y="0"/>
                <wp:positionH relativeFrom="column">
                  <wp:posOffset>763905</wp:posOffset>
                </wp:positionH>
                <wp:positionV relativeFrom="paragraph">
                  <wp:posOffset>27940</wp:posOffset>
                </wp:positionV>
                <wp:extent cx="5080" cy="86360"/>
                <wp:effectExtent l="0" t="0" r="33020" b="2794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86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5EA4" id="Conector recto 20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2.2pt" to="60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72D62" wp14:editId="550F69E2">
                <wp:simplePos x="0" y="0"/>
                <wp:positionH relativeFrom="column">
                  <wp:posOffset>687705</wp:posOffset>
                </wp:positionH>
                <wp:positionV relativeFrom="paragraph">
                  <wp:posOffset>48260</wp:posOffset>
                </wp:positionV>
                <wp:extent cx="71120" cy="71120"/>
                <wp:effectExtent l="0" t="0" r="24130" b="2413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3D9C7" id="Conector recto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3.8pt" to="5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>
        <w:rPr>
          <w:lang w:val="es-MX"/>
        </w:rPr>
        <w:t>12+-  0   =</w:t>
      </w:r>
      <w:r w:rsidR="00CB119E">
        <w:rPr>
          <w:lang w:val="es-MX"/>
        </w:rPr>
        <w:t xml:space="preserve">                                                                      2</w:t>
      </w:r>
    </w:p>
    <w:p w14:paraId="5CC3E5A8" w14:textId="624E3313" w:rsidR="00F36B26" w:rsidRDefault="00F36B26" w:rsidP="00F36B26">
      <w:pPr>
        <w:pStyle w:val="Prrafodelista"/>
        <w:rPr>
          <w:lang w:val="es-MX"/>
        </w:rPr>
      </w:pPr>
    </w:p>
    <w:p w14:paraId="6D0A3FF5" w14:textId="27E505E5" w:rsidR="00F36B26" w:rsidRDefault="00F36B26" w:rsidP="00F36B26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FDCDD" wp14:editId="474C9F90">
                <wp:simplePos x="0" y="0"/>
                <wp:positionH relativeFrom="column">
                  <wp:posOffset>459105</wp:posOffset>
                </wp:positionH>
                <wp:positionV relativeFrom="paragraph">
                  <wp:posOffset>167640</wp:posOffset>
                </wp:positionV>
                <wp:extent cx="365760" cy="10160"/>
                <wp:effectExtent l="0" t="0" r="34290" b="2794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4C4C0" id="Conector recto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3.2pt" to="64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" strokecolor="#ed7d31 [3205]" strokeweight=".5pt">
                <v:stroke joinstyle="miter"/>
              </v:line>
            </w:pict>
          </mc:Fallback>
        </mc:AlternateContent>
      </w:r>
      <w:r>
        <w:rPr>
          <w:lang w:val="es-MX"/>
        </w:rPr>
        <w:t>.12-0</w:t>
      </w:r>
    </w:p>
    <w:p w14:paraId="5F13DF84" w14:textId="0E683F7F" w:rsidR="00F36B26" w:rsidRDefault="00F36B26" w:rsidP="00F36B26">
      <w:pPr>
        <w:pStyle w:val="Prrafodelista"/>
        <w:rPr>
          <w:lang w:val="es-MX"/>
        </w:rPr>
      </w:pPr>
      <w:r>
        <w:rPr>
          <w:lang w:val="es-MX"/>
        </w:rPr>
        <w:t xml:space="preserve">     2</w:t>
      </w:r>
    </w:p>
    <w:p w14:paraId="5058AE7F" w14:textId="05DD520E" w:rsidR="00F36B26" w:rsidRDefault="00F36B26" w:rsidP="00F36B26">
      <w:pPr>
        <w:pStyle w:val="Prrafodelista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19990" wp14:editId="5FFDC27C">
                <wp:simplePos x="0" y="0"/>
                <wp:positionH relativeFrom="column">
                  <wp:posOffset>367665</wp:posOffset>
                </wp:positionH>
                <wp:positionV relativeFrom="paragraph">
                  <wp:posOffset>175895</wp:posOffset>
                </wp:positionV>
                <wp:extent cx="513080" cy="15240"/>
                <wp:effectExtent l="0" t="0" r="20320" b="2286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759CE" id="Conector recto 2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3.85pt" to="69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lang w:val="es-MX"/>
        </w:rPr>
        <w:t>.12+0</w:t>
      </w:r>
    </w:p>
    <w:p w14:paraId="7814978D" w14:textId="77777777" w:rsidR="00A62FD3" w:rsidRDefault="00F36B26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lang w:val="es-MX"/>
        </w:rPr>
        <w:t xml:space="preserve">      2</w:t>
      </w:r>
    </w:p>
    <w:p w14:paraId="2B8D593E" w14:textId="77777777" w:rsidR="00A62FD3" w:rsidRDefault="00A62FD3" w:rsidP="00A62FD3">
      <w:pPr>
        <w:pStyle w:val="Prrafodelista"/>
        <w:tabs>
          <w:tab w:val="left" w:pos="2136"/>
        </w:tabs>
        <w:rPr>
          <w:lang w:val="es-MX"/>
        </w:rPr>
      </w:pPr>
    </w:p>
    <w:p w14:paraId="2A7F0C63" w14:textId="77777777" w:rsidR="00A62FD3" w:rsidRDefault="00A62FD3" w:rsidP="00A62FD3">
      <w:pPr>
        <w:pStyle w:val="Prrafodelista"/>
        <w:tabs>
          <w:tab w:val="left" w:pos="2136"/>
        </w:tabs>
        <w:rPr>
          <w:lang w:val="es-MX"/>
        </w:rPr>
      </w:pPr>
    </w:p>
    <w:p w14:paraId="2C919DDD" w14:textId="423ED47B" w:rsidR="00A62FD3" w:rsidRDefault="00A62FD3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noProof/>
        </w:rPr>
        <w:drawing>
          <wp:inline distT="0" distB="0" distL="0" distR="0" wp14:anchorId="7F6A3AB0" wp14:editId="7BEBDA53">
            <wp:extent cx="5400040" cy="4856480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A01D" w14:textId="77777777" w:rsidR="00A62FD3" w:rsidRDefault="00A62FD3" w:rsidP="00A62FD3">
      <w:pPr>
        <w:pStyle w:val="Prrafodelista"/>
        <w:tabs>
          <w:tab w:val="left" w:pos="2136"/>
        </w:tabs>
        <w:rPr>
          <w:lang w:val="es-MX"/>
        </w:rPr>
      </w:pPr>
    </w:p>
    <w:p w14:paraId="30937D99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110FCD29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3F09A397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73E3AD46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146CF0FC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014108CC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5BA225A7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5C8B99D3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76ACD52A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7E3D135F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61601042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23A7F1DE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18C84984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12694C9A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2D2CAF5F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7EE83A17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3BBC8FE4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4113A815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611BD474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6B528F11" w14:textId="77777777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6D43AE59" w14:textId="59475C89" w:rsidR="00F36B26" w:rsidRDefault="00A62FD3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lang w:val="es-MX"/>
        </w:rPr>
        <w:t>4</w:t>
      </w:r>
      <w:r>
        <w:rPr>
          <w:lang w:val="es-MX"/>
        </w:rPr>
        <w:tab/>
      </w:r>
    </w:p>
    <w:p w14:paraId="5B7DE0C9" w14:textId="072568AC" w:rsidR="00A62FD3" w:rsidRDefault="00A62FD3" w:rsidP="00A62FD3">
      <w:pPr>
        <w:pStyle w:val="Prrafodelista"/>
        <w:tabs>
          <w:tab w:val="left" w:pos="2136"/>
        </w:tabs>
        <w:rPr>
          <w:lang w:val="es-MX"/>
        </w:rPr>
      </w:pPr>
    </w:p>
    <w:p w14:paraId="412D464E" w14:textId="0CCF5D8D" w:rsidR="00A62FD3" w:rsidRDefault="00E32E60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noProof/>
        </w:rPr>
        <w:drawing>
          <wp:inline distT="0" distB="0" distL="0" distR="0" wp14:anchorId="57499919" wp14:editId="3382006D">
            <wp:extent cx="5400040" cy="55829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A74B" w14:textId="06D29D26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58E3776C" w14:textId="2969420D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4617C211" w14:textId="187CDBBF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0906F280" w14:textId="6A91D03F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76EEE01E" w14:textId="12420B9F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1DB3287" wp14:editId="40E7A8C3">
            <wp:extent cx="5400040" cy="7199630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90E1" w14:textId="481FE7E5" w:rsidR="00E32E60" w:rsidRDefault="00E32E60" w:rsidP="00A62FD3">
      <w:pPr>
        <w:pStyle w:val="Prrafodelista"/>
        <w:tabs>
          <w:tab w:val="left" w:pos="2136"/>
        </w:tabs>
        <w:rPr>
          <w:lang w:val="es-MX"/>
        </w:rPr>
      </w:pPr>
    </w:p>
    <w:p w14:paraId="7BF50D9A" w14:textId="7777777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422BE7BA" w14:textId="7777777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3D4CC2B5" w14:textId="7777777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6E9108C1" w14:textId="7777777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0CC13D93" w14:textId="7777777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4E246C2E" w14:textId="7777777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307DD46A" w14:textId="7777777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5C0FB005" w14:textId="7777777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0B102432" w14:textId="60E0A288" w:rsidR="00E32E60" w:rsidRDefault="00A20B12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lang w:val="es-MX"/>
        </w:rPr>
        <w:lastRenderedPageBreak/>
        <w:t>5</w:t>
      </w:r>
    </w:p>
    <w:p w14:paraId="76E96FBA" w14:textId="41D4B7CA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noProof/>
        </w:rPr>
        <w:drawing>
          <wp:inline distT="0" distB="0" distL="0" distR="0" wp14:anchorId="189B9AE6" wp14:editId="24922D38">
            <wp:extent cx="4069790" cy="4776213"/>
            <wp:effectExtent l="889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14451" cy="48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23ED" w14:textId="2B6AFD7B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noProof/>
        </w:rPr>
        <w:drawing>
          <wp:inline distT="0" distB="0" distL="0" distR="0" wp14:anchorId="30304220" wp14:editId="061CE79A">
            <wp:extent cx="5400040" cy="720026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2F33" w14:textId="2B305266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77D5EFBD" w14:textId="655B19F2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72FF5584" w14:textId="4880ABC7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0B4AD0D5" w14:textId="503A1F32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60CB9442" w14:textId="7D0392AC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0D1EC381" w14:textId="703ED871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36026A2D" w14:textId="15B01565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1F317D63" w14:textId="48A4138F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598F318F" w14:textId="656D2845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</w:p>
    <w:p w14:paraId="27AEB96F" w14:textId="318503F8" w:rsidR="00A20B12" w:rsidRDefault="00A20B12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lang w:val="es-MX"/>
        </w:rPr>
        <w:t>6</w:t>
      </w:r>
      <w:r>
        <w:rPr>
          <w:noProof/>
        </w:rPr>
        <w:drawing>
          <wp:inline distT="0" distB="0" distL="0" distR="0" wp14:anchorId="56F5FD56" wp14:editId="172AC678">
            <wp:extent cx="5400040" cy="405003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2CEF" w14:textId="563E9C7A" w:rsidR="00A20B12" w:rsidRPr="00F36B26" w:rsidRDefault="00A20B12" w:rsidP="00A62FD3">
      <w:pPr>
        <w:pStyle w:val="Prrafodelista"/>
        <w:tabs>
          <w:tab w:val="left" w:pos="2136"/>
        </w:tabs>
        <w:rPr>
          <w:lang w:val="es-MX"/>
        </w:rPr>
      </w:pPr>
      <w:r>
        <w:rPr>
          <w:noProof/>
        </w:rPr>
        <w:drawing>
          <wp:inline distT="0" distB="0" distL="0" distR="0" wp14:anchorId="3B05C82B" wp14:editId="3CD46A94">
            <wp:extent cx="5400040" cy="18427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B12" w:rsidRPr="00F36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BD87" w14:textId="77777777" w:rsidR="0016746E" w:rsidRDefault="0016746E" w:rsidP="00A20B12">
      <w:pPr>
        <w:spacing w:after="0" w:line="240" w:lineRule="auto"/>
      </w:pPr>
      <w:r>
        <w:separator/>
      </w:r>
    </w:p>
  </w:endnote>
  <w:endnote w:type="continuationSeparator" w:id="0">
    <w:p w14:paraId="50CE5179" w14:textId="77777777" w:rsidR="0016746E" w:rsidRDefault="0016746E" w:rsidP="00A2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4FB0" w14:textId="77777777" w:rsidR="0016746E" w:rsidRDefault="0016746E" w:rsidP="00A20B12">
      <w:pPr>
        <w:spacing w:after="0" w:line="240" w:lineRule="auto"/>
      </w:pPr>
      <w:r>
        <w:separator/>
      </w:r>
    </w:p>
  </w:footnote>
  <w:footnote w:type="continuationSeparator" w:id="0">
    <w:p w14:paraId="5F6E0E4E" w14:textId="77777777" w:rsidR="0016746E" w:rsidRDefault="0016746E" w:rsidP="00A2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60292"/>
    <w:multiLevelType w:val="hybridMultilevel"/>
    <w:tmpl w:val="B44EB81A"/>
    <w:lvl w:ilvl="0" w:tplc="2A2C4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0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2A"/>
    <w:rsid w:val="001067C0"/>
    <w:rsid w:val="0016746E"/>
    <w:rsid w:val="001E5FF0"/>
    <w:rsid w:val="00537B2A"/>
    <w:rsid w:val="00873382"/>
    <w:rsid w:val="009171E3"/>
    <w:rsid w:val="00A20B12"/>
    <w:rsid w:val="00A62FD3"/>
    <w:rsid w:val="00C22797"/>
    <w:rsid w:val="00CB119E"/>
    <w:rsid w:val="00E32E60"/>
    <w:rsid w:val="00F01DF0"/>
    <w:rsid w:val="00F3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DCD0"/>
  <w15:chartTrackingRefBased/>
  <w15:docId w15:val="{D0A79832-FEFA-4468-B847-DC43AD85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7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0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B12"/>
  </w:style>
  <w:style w:type="paragraph" w:styleId="Piedepgina">
    <w:name w:val="footer"/>
    <w:basedOn w:val="Normal"/>
    <w:link w:val="PiedepginaCar"/>
    <w:uiPriority w:val="99"/>
    <w:unhideWhenUsed/>
    <w:rsid w:val="00A20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6C30-3123-45AC-9E95-D845DA9FA3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escuela66@gmail.com</dc:creator>
  <cp:keywords/>
  <dc:description/>
  <cp:lastModifiedBy>danielescuela@colmerceditascesap.edu.ar</cp:lastModifiedBy>
  <cp:revision>2</cp:revision>
  <dcterms:created xsi:type="dcterms:W3CDTF">2024-06-18T22:30:00Z</dcterms:created>
  <dcterms:modified xsi:type="dcterms:W3CDTF">2024-06-18T22:30:00Z</dcterms:modified>
</cp:coreProperties>
</file>